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0EB98" w14:textId="3140EA5A" w:rsidR="00E12B82" w:rsidRDefault="00C53D25" w:rsidP="00A01FCB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企画提案書</w:t>
      </w:r>
      <w:r w:rsidR="0032219A">
        <w:rPr>
          <w:rFonts w:ascii="ＭＳ ゴシック" w:eastAsia="ＭＳ ゴシック" w:hAnsi="ＭＳ ゴシック" w:hint="eastAsia"/>
          <w:b/>
          <w:sz w:val="28"/>
        </w:rPr>
        <w:t>：</w:t>
      </w:r>
      <w:r w:rsidR="00DD5D8D">
        <w:rPr>
          <w:rFonts w:ascii="ＭＳ ゴシック" w:eastAsia="ＭＳ ゴシック" w:hAnsi="ＭＳ ゴシック" w:hint="eastAsia"/>
          <w:b/>
          <w:sz w:val="28"/>
        </w:rPr>
        <w:t>過去の類似業務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6"/>
        <w:gridCol w:w="1767"/>
        <w:gridCol w:w="1282"/>
        <w:gridCol w:w="1417"/>
        <w:gridCol w:w="2602"/>
      </w:tblGrid>
      <w:tr w:rsidR="00DD5D8D" w:rsidRPr="000B054D" w14:paraId="17FA3AA1" w14:textId="77777777" w:rsidTr="00E62CA5">
        <w:tc>
          <w:tcPr>
            <w:tcW w:w="1766" w:type="dxa"/>
            <w:vAlign w:val="center"/>
          </w:tcPr>
          <w:p w14:paraId="60AB11E4" w14:textId="77777777" w:rsidR="00DD5D8D" w:rsidRPr="000B054D" w:rsidRDefault="00DD5D8D" w:rsidP="000B05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054D">
              <w:rPr>
                <w:rFonts w:ascii="ＭＳ ゴシック" w:eastAsia="ＭＳ ゴシック" w:hAnsi="ＭＳ ゴシック" w:hint="eastAsia"/>
                <w:sz w:val="24"/>
              </w:rPr>
              <w:t>業務名</w:t>
            </w:r>
          </w:p>
        </w:tc>
        <w:tc>
          <w:tcPr>
            <w:tcW w:w="1767" w:type="dxa"/>
            <w:vAlign w:val="center"/>
          </w:tcPr>
          <w:p w14:paraId="1DDA3258" w14:textId="77777777" w:rsidR="00DD5D8D" w:rsidRPr="000B054D" w:rsidRDefault="00E62CA5" w:rsidP="000B05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発注機関</w:t>
            </w:r>
          </w:p>
        </w:tc>
        <w:tc>
          <w:tcPr>
            <w:tcW w:w="1282" w:type="dxa"/>
            <w:vAlign w:val="center"/>
          </w:tcPr>
          <w:p w14:paraId="56CA1DA1" w14:textId="77777777" w:rsidR="00DD5D8D" w:rsidRPr="000B054D" w:rsidRDefault="00E62CA5" w:rsidP="000B05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履行期間</w:t>
            </w:r>
          </w:p>
        </w:tc>
        <w:tc>
          <w:tcPr>
            <w:tcW w:w="1417" w:type="dxa"/>
            <w:vAlign w:val="center"/>
          </w:tcPr>
          <w:p w14:paraId="22DF8427" w14:textId="77777777" w:rsidR="00DD5D8D" w:rsidRPr="000B054D" w:rsidRDefault="00DD5D8D" w:rsidP="000B05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054D">
              <w:rPr>
                <w:rFonts w:ascii="ＭＳ ゴシック" w:eastAsia="ＭＳ ゴシック" w:hAnsi="ＭＳ ゴシック" w:hint="eastAsia"/>
                <w:sz w:val="24"/>
              </w:rPr>
              <w:t>契約金額</w:t>
            </w:r>
          </w:p>
        </w:tc>
        <w:tc>
          <w:tcPr>
            <w:tcW w:w="2602" w:type="dxa"/>
            <w:vAlign w:val="center"/>
          </w:tcPr>
          <w:p w14:paraId="73DD9DC3" w14:textId="77777777" w:rsidR="00DD5D8D" w:rsidRPr="000B054D" w:rsidRDefault="00DD5D8D" w:rsidP="000B05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054D">
              <w:rPr>
                <w:rFonts w:ascii="ＭＳ ゴシック" w:eastAsia="ＭＳ ゴシック" w:hAnsi="ＭＳ ゴシック" w:hint="eastAsia"/>
                <w:sz w:val="24"/>
              </w:rPr>
              <w:t>業務の概要</w:t>
            </w:r>
          </w:p>
        </w:tc>
      </w:tr>
      <w:tr w:rsidR="00DD5D8D" w:rsidRPr="000B054D" w14:paraId="5A3B7C2D" w14:textId="77777777" w:rsidTr="00E62CA5">
        <w:trPr>
          <w:trHeight w:val="1304"/>
        </w:trPr>
        <w:tc>
          <w:tcPr>
            <w:tcW w:w="1766" w:type="dxa"/>
            <w:vAlign w:val="center"/>
          </w:tcPr>
          <w:p w14:paraId="75A7DE78" w14:textId="77777777" w:rsidR="00DD5D8D" w:rsidRPr="00E62CA5" w:rsidRDefault="00DD5D8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67" w:type="dxa"/>
            <w:vAlign w:val="center"/>
          </w:tcPr>
          <w:p w14:paraId="440E9356" w14:textId="77777777" w:rsidR="00DD5D8D" w:rsidRPr="00E62CA5" w:rsidRDefault="00DD5D8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82" w:type="dxa"/>
            <w:vAlign w:val="center"/>
          </w:tcPr>
          <w:p w14:paraId="7E3719E3" w14:textId="77777777" w:rsidR="00DD5D8D" w:rsidRPr="00E62CA5" w:rsidRDefault="00DD5D8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2E91CE4" w14:textId="77777777" w:rsidR="00DD5D8D" w:rsidRPr="00E62CA5" w:rsidRDefault="00DD5D8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2" w:type="dxa"/>
            <w:vAlign w:val="center"/>
          </w:tcPr>
          <w:p w14:paraId="64062161" w14:textId="77777777" w:rsidR="00DD5D8D" w:rsidRPr="00E62CA5" w:rsidRDefault="00DD5D8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B054D" w:rsidRPr="000B054D" w14:paraId="5F7EE3DC" w14:textId="77777777" w:rsidTr="00E62CA5">
        <w:trPr>
          <w:trHeight w:val="1395"/>
        </w:trPr>
        <w:tc>
          <w:tcPr>
            <w:tcW w:w="1766" w:type="dxa"/>
            <w:vAlign w:val="center"/>
          </w:tcPr>
          <w:p w14:paraId="3717A071" w14:textId="77777777" w:rsidR="000B054D" w:rsidRPr="00E62CA5" w:rsidRDefault="000B054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67" w:type="dxa"/>
            <w:vAlign w:val="center"/>
          </w:tcPr>
          <w:p w14:paraId="2072DD94" w14:textId="77777777" w:rsidR="000B054D" w:rsidRPr="00E62CA5" w:rsidRDefault="000B054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82" w:type="dxa"/>
            <w:vAlign w:val="center"/>
          </w:tcPr>
          <w:p w14:paraId="71AB3807" w14:textId="77777777" w:rsidR="000B054D" w:rsidRPr="00E62CA5" w:rsidRDefault="000B054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0914666" w14:textId="77777777" w:rsidR="000B054D" w:rsidRPr="00E62CA5" w:rsidRDefault="000B054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2" w:type="dxa"/>
            <w:vAlign w:val="center"/>
          </w:tcPr>
          <w:p w14:paraId="70469995" w14:textId="77777777" w:rsidR="000B054D" w:rsidRPr="00E62CA5" w:rsidRDefault="000B054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B054D" w:rsidRPr="000B054D" w14:paraId="09D79C16" w14:textId="77777777" w:rsidTr="00E62CA5">
        <w:trPr>
          <w:trHeight w:val="1571"/>
        </w:trPr>
        <w:tc>
          <w:tcPr>
            <w:tcW w:w="1766" w:type="dxa"/>
            <w:vAlign w:val="center"/>
          </w:tcPr>
          <w:p w14:paraId="21F85D25" w14:textId="77777777" w:rsidR="000B054D" w:rsidRPr="00E62CA5" w:rsidRDefault="000B054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67" w:type="dxa"/>
            <w:vAlign w:val="center"/>
          </w:tcPr>
          <w:p w14:paraId="501A0F56" w14:textId="77777777" w:rsidR="000B054D" w:rsidRPr="00E62CA5" w:rsidRDefault="000B054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82" w:type="dxa"/>
            <w:vAlign w:val="center"/>
          </w:tcPr>
          <w:p w14:paraId="12CB273E" w14:textId="77777777" w:rsidR="000B054D" w:rsidRPr="00E62CA5" w:rsidRDefault="000B054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6AD3690" w14:textId="77777777" w:rsidR="000B054D" w:rsidRPr="00E62CA5" w:rsidRDefault="000B054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2" w:type="dxa"/>
            <w:vAlign w:val="center"/>
          </w:tcPr>
          <w:p w14:paraId="0E12FF44" w14:textId="77777777" w:rsidR="000B054D" w:rsidRPr="00E62CA5" w:rsidRDefault="000B054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B054D" w:rsidRPr="000B054D" w14:paraId="463806D5" w14:textId="77777777" w:rsidTr="00E62CA5">
        <w:trPr>
          <w:trHeight w:val="1549"/>
        </w:trPr>
        <w:tc>
          <w:tcPr>
            <w:tcW w:w="1766" w:type="dxa"/>
            <w:vAlign w:val="center"/>
          </w:tcPr>
          <w:p w14:paraId="2F8BBD4D" w14:textId="77777777" w:rsidR="000B054D" w:rsidRPr="00E62CA5" w:rsidRDefault="000B054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67" w:type="dxa"/>
            <w:vAlign w:val="center"/>
          </w:tcPr>
          <w:p w14:paraId="1EEA0D7D" w14:textId="77777777" w:rsidR="000B054D" w:rsidRPr="00E62CA5" w:rsidRDefault="000B054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82" w:type="dxa"/>
            <w:vAlign w:val="center"/>
          </w:tcPr>
          <w:p w14:paraId="14143813" w14:textId="77777777" w:rsidR="000B054D" w:rsidRPr="00E62CA5" w:rsidRDefault="000B054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6B7E533" w14:textId="77777777" w:rsidR="000B054D" w:rsidRPr="00E62CA5" w:rsidRDefault="000B054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2" w:type="dxa"/>
            <w:vAlign w:val="center"/>
          </w:tcPr>
          <w:p w14:paraId="37E0CD7D" w14:textId="77777777" w:rsidR="000B054D" w:rsidRPr="00E62CA5" w:rsidRDefault="000B054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B054D" w:rsidRPr="000B054D" w14:paraId="67B87D59" w14:textId="77777777" w:rsidTr="00E62CA5">
        <w:trPr>
          <w:trHeight w:val="1531"/>
        </w:trPr>
        <w:tc>
          <w:tcPr>
            <w:tcW w:w="1766" w:type="dxa"/>
            <w:vAlign w:val="center"/>
          </w:tcPr>
          <w:p w14:paraId="6E6AEBB9" w14:textId="77777777" w:rsidR="000B054D" w:rsidRPr="00E62CA5" w:rsidRDefault="000B054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67" w:type="dxa"/>
            <w:vAlign w:val="center"/>
          </w:tcPr>
          <w:p w14:paraId="16E209F3" w14:textId="77777777" w:rsidR="000B054D" w:rsidRPr="00E62CA5" w:rsidRDefault="000B054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82" w:type="dxa"/>
            <w:vAlign w:val="center"/>
          </w:tcPr>
          <w:p w14:paraId="78A47EEC" w14:textId="77777777" w:rsidR="000B054D" w:rsidRPr="00E62CA5" w:rsidRDefault="000B054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9A62728" w14:textId="77777777" w:rsidR="000B054D" w:rsidRPr="00E62CA5" w:rsidRDefault="000B054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2" w:type="dxa"/>
            <w:vAlign w:val="center"/>
          </w:tcPr>
          <w:p w14:paraId="56391A72" w14:textId="77777777" w:rsidR="000B054D" w:rsidRPr="00E62CA5" w:rsidRDefault="000B054D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62CA5" w:rsidRPr="000B054D" w14:paraId="3A099142" w14:textId="77777777" w:rsidTr="00E62CA5">
        <w:trPr>
          <w:trHeight w:val="1567"/>
        </w:trPr>
        <w:tc>
          <w:tcPr>
            <w:tcW w:w="1766" w:type="dxa"/>
            <w:vAlign w:val="center"/>
          </w:tcPr>
          <w:p w14:paraId="2BADBBCA" w14:textId="77777777" w:rsidR="00E62CA5" w:rsidRPr="00E62CA5" w:rsidRDefault="00E62CA5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67" w:type="dxa"/>
            <w:vAlign w:val="center"/>
          </w:tcPr>
          <w:p w14:paraId="430A02E8" w14:textId="77777777" w:rsidR="00E62CA5" w:rsidRPr="00E62CA5" w:rsidRDefault="00E62CA5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82" w:type="dxa"/>
            <w:vAlign w:val="center"/>
          </w:tcPr>
          <w:p w14:paraId="721E65E8" w14:textId="77777777" w:rsidR="00E62CA5" w:rsidRPr="00E62CA5" w:rsidRDefault="00E62CA5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3385724" w14:textId="77777777" w:rsidR="00E62CA5" w:rsidRPr="00E62CA5" w:rsidRDefault="00E62CA5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2" w:type="dxa"/>
            <w:vAlign w:val="center"/>
          </w:tcPr>
          <w:p w14:paraId="7373BC3E" w14:textId="77777777" w:rsidR="00E62CA5" w:rsidRPr="00E62CA5" w:rsidRDefault="00E62CA5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62CA5" w:rsidRPr="000B054D" w14:paraId="1FBD9AF3" w14:textId="77777777" w:rsidTr="00E62CA5">
        <w:trPr>
          <w:trHeight w:val="1533"/>
        </w:trPr>
        <w:tc>
          <w:tcPr>
            <w:tcW w:w="1766" w:type="dxa"/>
            <w:vAlign w:val="center"/>
          </w:tcPr>
          <w:p w14:paraId="1C1658D6" w14:textId="77777777" w:rsidR="00E62CA5" w:rsidRPr="00E62CA5" w:rsidRDefault="00E62CA5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67" w:type="dxa"/>
            <w:vAlign w:val="center"/>
          </w:tcPr>
          <w:p w14:paraId="205AC4A3" w14:textId="77777777" w:rsidR="00E62CA5" w:rsidRPr="00E62CA5" w:rsidRDefault="00E62CA5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82" w:type="dxa"/>
            <w:vAlign w:val="center"/>
          </w:tcPr>
          <w:p w14:paraId="55367236" w14:textId="77777777" w:rsidR="00E62CA5" w:rsidRPr="00E62CA5" w:rsidRDefault="00E62CA5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4C86905" w14:textId="77777777" w:rsidR="00E62CA5" w:rsidRPr="00E62CA5" w:rsidRDefault="00E62CA5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2" w:type="dxa"/>
            <w:vAlign w:val="center"/>
          </w:tcPr>
          <w:p w14:paraId="3771B1C5" w14:textId="77777777" w:rsidR="00E62CA5" w:rsidRPr="00E62CA5" w:rsidRDefault="00E62CA5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62CA5" w:rsidRPr="000B054D" w14:paraId="4D927A6A" w14:textId="77777777" w:rsidTr="00E62CA5">
        <w:trPr>
          <w:trHeight w:val="1427"/>
        </w:trPr>
        <w:tc>
          <w:tcPr>
            <w:tcW w:w="1766" w:type="dxa"/>
            <w:vAlign w:val="center"/>
          </w:tcPr>
          <w:p w14:paraId="47EE2196" w14:textId="77777777" w:rsidR="00E62CA5" w:rsidRPr="00E62CA5" w:rsidRDefault="00E62CA5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67" w:type="dxa"/>
            <w:vAlign w:val="center"/>
          </w:tcPr>
          <w:p w14:paraId="158B5202" w14:textId="77777777" w:rsidR="00E62CA5" w:rsidRPr="00E62CA5" w:rsidRDefault="00E62CA5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82" w:type="dxa"/>
            <w:vAlign w:val="center"/>
          </w:tcPr>
          <w:p w14:paraId="1CD5DA64" w14:textId="77777777" w:rsidR="00E62CA5" w:rsidRPr="00E62CA5" w:rsidRDefault="00E62CA5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327E2A1" w14:textId="77777777" w:rsidR="00E62CA5" w:rsidRPr="00E62CA5" w:rsidRDefault="00E62CA5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2" w:type="dxa"/>
            <w:vAlign w:val="center"/>
          </w:tcPr>
          <w:p w14:paraId="3C2E0C16" w14:textId="77777777" w:rsidR="00E62CA5" w:rsidRPr="00E62CA5" w:rsidRDefault="00E62CA5" w:rsidP="00A03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76F06DC" w14:textId="77777777" w:rsidR="00014645" w:rsidRDefault="00014645" w:rsidP="0001464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適宜、様式の枚数を追加しても差し支えない。</w:t>
      </w:r>
    </w:p>
    <w:p w14:paraId="4966CAF0" w14:textId="77777777" w:rsidR="00DC57D4" w:rsidRPr="00A032B1" w:rsidRDefault="00A032B1" w:rsidP="00C53D25">
      <w:pPr>
        <w:rPr>
          <w:rFonts w:ascii="ＭＳ 明朝" w:hAnsi="ＭＳ 明朝"/>
          <w:sz w:val="24"/>
        </w:rPr>
      </w:pPr>
      <w:r w:rsidRPr="00A032B1">
        <w:rPr>
          <w:rFonts w:ascii="ＭＳ 明朝" w:hAnsi="ＭＳ 明朝" w:hint="eastAsia"/>
          <w:sz w:val="24"/>
        </w:rPr>
        <w:t>※任意様式での提出も可。</w:t>
      </w:r>
    </w:p>
    <w:sectPr w:rsidR="00DC57D4" w:rsidRPr="00A032B1" w:rsidSect="008F5E11">
      <w:headerReference w:type="default" r:id="rId7"/>
      <w:pgSz w:w="11906" w:h="16838"/>
      <w:pgMar w:top="1418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F8D70" w14:textId="77777777" w:rsidR="00DE2BFA" w:rsidRDefault="00DE2BFA" w:rsidP="008F5E11">
      <w:r>
        <w:separator/>
      </w:r>
    </w:p>
  </w:endnote>
  <w:endnote w:type="continuationSeparator" w:id="0">
    <w:p w14:paraId="00C4989D" w14:textId="77777777" w:rsidR="00DE2BFA" w:rsidRDefault="00DE2BFA" w:rsidP="008F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1A9D1" w14:textId="77777777" w:rsidR="00DE2BFA" w:rsidRDefault="00DE2BFA" w:rsidP="008F5E11">
      <w:r>
        <w:separator/>
      </w:r>
    </w:p>
  </w:footnote>
  <w:footnote w:type="continuationSeparator" w:id="0">
    <w:p w14:paraId="2DE3EDBC" w14:textId="77777777" w:rsidR="00DE2BFA" w:rsidRDefault="00DE2BFA" w:rsidP="008F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3DEC" w14:textId="77777777" w:rsidR="008F5E11" w:rsidRPr="008F5E11" w:rsidRDefault="0044592D" w:rsidP="008F5E11">
    <w:pPr>
      <w:pStyle w:val="a3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【様式４</w:t>
    </w:r>
    <w:r w:rsidR="00175986">
      <w:rPr>
        <w:rFonts w:ascii="ＭＳ ゴシック" w:eastAsia="ＭＳ ゴシック" w:hAnsi="ＭＳ ゴシック" w:hint="eastAsia"/>
        <w:sz w:val="24"/>
      </w:rPr>
      <w:t>－３</w:t>
    </w:r>
    <w:r w:rsidR="008F5E11">
      <w:rPr>
        <w:rFonts w:ascii="ＭＳ ゴシック" w:eastAsia="ＭＳ ゴシック" w:hAnsi="ＭＳ ゴシック"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11"/>
    <w:rsid w:val="00014645"/>
    <w:rsid w:val="00040BBF"/>
    <w:rsid w:val="000621E5"/>
    <w:rsid w:val="000B054D"/>
    <w:rsid w:val="00133AA2"/>
    <w:rsid w:val="0014084A"/>
    <w:rsid w:val="00155178"/>
    <w:rsid w:val="0016307B"/>
    <w:rsid w:val="00175986"/>
    <w:rsid w:val="001C7DD9"/>
    <w:rsid w:val="001E3C96"/>
    <w:rsid w:val="002A3F98"/>
    <w:rsid w:val="00305BDF"/>
    <w:rsid w:val="0032219A"/>
    <w:rsid w:val="00363541"/>
    <w:rsid w:val="003F380B"/>
    <w:rsid w:val="0044592D"/>
    <w:rsid w:val="004C018C"/>
    <w:rsid w:val="00514840"/>
    <w:rsid w:val="0055262D"/>
    <w:rsid w:val="005C3BB9"/>
    <w:rsid w:val="005E7001"/>
    <w:rsid w:val="00740CD5"/>
    <w:rsid w:val="00772E16"/>
    <w:rsid w:val="00781CF8"/>
    <w:rsid w:val="008F5E11"/>
    <w:rsid w:val="0096646B"/>
    <w:rsid w:val="00976925"/>
    <w:rsid w:val="00A01458"/>
    <w:rsid w:val="00A01FCB"/>
    <w:rsid w:val="00A032B1"/>
    <w:rsid w:val="00A038F3"/>
    <w:rsid w:val="00A236BD"/>
    <w:rsid w:val="00A66352"/>
    <w:rsid w:val="00AA5C73"/>
    <w:rsid w:val="00B12074"/>
    <w:rsid w:val="00B851C1"/>
    <w:rsid w:val="00BD5D03"/>
    <w:rsid w:val="00C147D0"/>
    <w:rsid w:val="00C53CD3"/>
    <w:rsid w:val="00C53D25"/>
    <w:rsid w:val="00C629CB"/>
    <w:rsid w:val="00CE5A00"/>
    <w:rsid w:val="00DC57D4"/>
    <w:rsid w:val="00DD5D8D"/>
    <w:rsid w:val="00DE2BFA"/>
    <w:rsid w:val="00E12B82"/>
    <w:rsid w:val="00E62CA5"/>
    <w:rsid w:val="00FB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40132"/>
  <w15:chartTrackingRefBased/>
  <w15:docId w15:val="{5DB41860-FD8E-4F1F-9CDB-47F7A686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E11"/>
  </w:style>
  <w:style w:type="paragraph" w:styleId="a5">
    <w:name w:val="footer"/>
    <w:basedOn w:val="a"/>
    <w:link w:val="a6"/>
    <w:uiPriority w:val="99"/>
    <w:unhideWhenUsed/>
    <w:rsid w:val="008F5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E11"/>
  </w:style>
  <w:style w:type="table" w:styleId="a7">
    <w:name w:val="Table Grid"/>
    <w:basedOn w:val="a1"/>
    <w:uiPriority w:val="39"/>
    <w:rsid w:val="00BD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7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7D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551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551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551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15517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55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1AF0-7B1A-42A3-80BF-BC13B627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4810409</cp:lastModifiedBy>
  <cp:revision>4</cp:revision>
  <cp:lastPrinted>2024-06-06T08:14:00Z</cp:lastPrinted>
  <dcterms:created xsi:type="dcterms:W3CDTF">2026-01-21T10:28:00Z</dcterms:created>
  <dcterms:modified xsi:type="dcterms:W3CDTF">2026-05-10T23:04:00Z</dcterms:modified>
</cp:coreProperties>
</file>